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408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5539B"/>
    <w:rsid w:val="001B4FF0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2E9224C4-2EFE-4F71-A3EA-9B12415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4:53:00Z</dcterms:created>
  <dcterms:modified xsi:type="dcterms:W3CDTF">2026-01-05T04:53:00Z</dcterms:modified>
</cp:coreProperties>
</file>